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8E440" w14:textId="5BAB3ABE" w:rsidR="00ED1113" w:rsidRPr="004345CB" w:rsidRDefault="00ED1113" w:rsidP="00ED1113">
      <w:pPr>
        <w:spacing w:after="0" w:line="240" w:lineRule="auto"/>
        <w:jc w:val="center"/>
        <w:rPr>
          <w:rFonts w:ascii="Arial Black" w:hAnsi="Arial Black"/>
          <w:sz w:val="40"/>
        </w:rPr>
      </w:pPr>
      <w:bookmarkStart w:id="0" w:name="_Hlk159493337"/>
      <w:bookmarkStart w:id="1" w:name="_Hlk164852866"/>
      <w:r w:rsidRPr="004345CB">
        <w:rPr>
          <w:rFonts w:ascii="Arial Black" w:hAnsi="Arial Black"/>
          <w:sz w:val="40"/>
        </w:rPr>
        <w:t xml:space="preserve">WYNIKI </w:t>
      </w:r>
      <w:r w:rsidR="00674FC8" w:rsidRPr="004345CB">
        <w:rPr>
          <w:rFonts w:ascii="Arial Black" w:hAnsi="Arial Black"/>
          <w:sz w:val="40"/>
        </w:rPr>
        <w:t>7</w:t>
      </w:r>
      <w:r w:rsidRPr="004345CB">
        <w:rPr>
          <w:rFonts w:ascii="Arial Black" w:hAnsi="Arial Black"/>
          <w:sz w:val="40"/>
        </w:rPr>
        <w:t xml:space="preserve"> testu </w:t>
      </w:r>
    </w:p>
    <w:p w14:paraId="7C192EAF" w14:textId="77198400" w:rsidR="00ED1113" w:rsidRPr="004345CB" w:rsidRDefault="00ED1113" w:rsidP="00ED1113">
      <w:pPr>
        <w:spacing w:after="0" w:line="240" w:lineRule="auto"/>
        <w:jc w:val="center"/>
        <w:rPr>
          <w:rFonts w:ascii="Calibri" w:hAnsi="Calibri" w:cs="Calibri"/>
        </w:rPr>
      </w:pPr>
      <w:r w:rsidRPr="004345CB">
        <w:rPr>
          <w:rFonts w:ascii="Calibri" w:hAnsi="Calibri" w:cs="Calibri"/>
        </w:rPr>
        <w:t xml:space="preserve">z lektury: </w:t>
      </w:r>
      <w:r w:rsidR="00674FC8" w:rsidRPr="004345CB">
        <w:rPr>
          <w:rFonts w:ascii="Calibri" w:hAnsi="Calibri" w:cs="Calibri"/>
        </w:rPr>
        <w:t>„Kraina smoków</w:t>
      </w:r>
      <w:r w:rsidRPr="004345CB">
        <w:rPr>
          <w:rFonts w:ascii="Calibri" w:hAnsi="Calibri" w:cs="Calibri"/>
        </w:rPr>
        <w:t xml:space="preserve">” </w:t>
      </w:r>
    </w:p>
    <w:p w14:paraId="6D20DBB1" w14:textId="77777777" w:rsidR="00ED1113" w:rsidRPr="004345CB" w:rsidRDefault="00ED1113" w:rsidP="00ED1113">
      <w:pPr>
        <w:spacing w:after="0" w:line="240" w:lineRule="auto"/>
        <w:jc w:val="center"/>
        <w:rPr>
          <w:sz w:val="32"/>
        </w:rPr>
      </w:pPr>
      <w:r w:rsidRPr="004345CB">
        <w:rPr>
          <w:sz w:val="32"/>
        </w:rPr>
        <w:t>XII Wielkiego Maratonu Czytelniczego "Spotkacie nowych przyjaciół"</w:t>
      </w:r>
    </w:p>
    <w:p w14:paraId="209919B4" w14:textId="77777777" w:rsidR="00ED1113" w:rsidRPr="004345CB" w:rsidRDefault="00ED1113" w:rsidP="00ED1113">
      <w:pPr>
        <w:spacing w:after="0" w:line="240" w:lineRule="auto"/>
        <w:jc w:val="center"/>
        <w:rPr>
          <w:sz w:val="32"/>
        </w:rPr>
      </w:pPr>
    </w:p>
    <w:tbl>
      <w:tblPr>
        <w:tblW w:w="979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2"/>
        <w:gridCol w:w="1559"/>
        <w:gridCol w:w="628"/>
        <w:gridCol w:w="567"/>
        <w:gridCol w:w="555"/>
        <w:gridCol w:w="551"/>
        <w:gridCol w:w="553"/>
        <w:gridCol w:w="798"/>
        <w:gridCol w:w="798"/>
        <w:gridCol w:w="798"/>
        <w:gridCol w:w="798"/>
      </w:tblGrid>
      <w:tr w:rsidR="004345CB" w:rsidRPr="004345CB" w14:paraId="328D1390" w14:textId="48E471BF" w:rsidTr="00674FC8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05F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5D227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14:paraId="1FA4FC87" w14:textId="7FB585AA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5E9" w14:textId="2B5F144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645D" w14:textId="0013B7D0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130E1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st 1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4460B" w14:textId="1E9F0D65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st 2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6F3AB" w14:textId="5AFAFDBF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st 3.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807FC" w14:textId="38966A2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st 4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91C41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st </w:t>
            </w:r>
          </w:p>
          <w:p w14:paraId="676E60FC" w14:textId="6882AA5E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439FE" w14:textId="29BCA1BB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st 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6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BEABE" w14:textId="155A37EF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st 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7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D1B79" w14:textId="7CFF2A6F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14:paraId="7EEC809A" w14:textId="32EC04B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zem</w:t>
            </w:r>
          </w:p>
        </w:tc>
      </w:tr>
      <w:tr w:rsidR="004345CB" w:rsidRPr="004345CB" w14:paraId="6CFBDE03" w14:textId="520E9A71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894C5" w14:textId="39C02A2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442BB" w14:textId="5F6BABC6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mianowic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01817" w14:textId="3E133D80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ymon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9911FC" w14:textId="24A8180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3AC0A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8A5B8" w14:textId="6B73461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72DF" w14:textId="03FA393F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A4DA3" w14:textId="50148E0A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54DCA" w14:textId="07B51019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0627" w14:textId="631ECC58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5BA8A" w14:textId="3413F394" w:rsidR="00674FC8" w:rsidRPr="004345CB" w:rsidRDefault="00DD1197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7BCB1" w14:textId="1E70EDA8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B42905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4345CB" w:rsidRPr="004345CB" w14:paraId="3B7A4505" w14:textId="7C1E8B65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1115A" w14:textId="2A9868B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B8020" w14:textId="071852B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orme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8371B4" w14:textId="2B7DE35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ktori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ADCF39" w14:textId="713AEFD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38677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E4D85" w14:textId="7291DEB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5AEEA" w14:textId="1B4C3604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EAE92" w14:textId="4B47570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3EAFE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19C68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AA5F2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68B44" w14:textId="3281FED9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8</w:t>
            </w:r>
          </w:p>
        </w:tc>
      </w:tr>
      <w:tr w:rsidR="004345CB" w:rsidRPr="004345CB" w14:paraId="55FF71B3" w14:textId="53A986FE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696B9" w14:textId="2C91822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7E517" w14:textId="57CF73C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avarko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C1231A" w14:textId="609A290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niil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C8BDE" w14:textId="7170E3A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E7AF1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F12A3" w14:textId="3F61CDF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12A68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8D441" w14:textId="2123F4E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77D9A" w14:textId="5B35236D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E7C9A" w14:textId="708DA844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3DC0F" w14:textId="69880F40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CAF91" w14:textId="2C8CC813" w:rsidR="00674FC8" w:rsidRPr="004345CB" w:rsidRDefault="00B42905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</w:t>
            </w:r>
          </w:p>
        </w:tc>
      </w:tr>
      <w:tr w:rsidR="004345CB" w:rsidRPr="004345CB" w14:paraId="6819C9C4" w14:textId="60D819BA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9CD7F" w14:textId="12797BC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AFA52" w14:textId="2A81E2C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ask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0D6970" w14:textId="2255716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gelik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92C187" w14:textId="04EDA03C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176210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F350B" w14:textId="51F79B1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01CDA" w14:textId="6626B0F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92BBD" w14:textId="1CBD948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BDFD6" w14:textId="13DD070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A2C90" w14:textId="7BF85D2E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4065" w14:textId="64A3554C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7C66D9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FDC6B" w14:textId="144BCD2C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FE0325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="007C66D9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4345CB" w:rsidRPr="004345CB" w14:paraId="1AF3B072" w14:textId="4197EBA2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E48C2" w14:textId="62546A96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EC99B" w14:textId="011670F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awic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A0B2C" w14:textId="226B03E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le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B88E1" w14:textId="55BAF59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ED6D0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2D522" w14:textId="7F9F7CD2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F2933" w14:textId="23A4F253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26C0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1E87A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C7569" w14:textId="725FEF2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59FAB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77BDE" w14:textId="2EA729A6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8</w:t>
            </w:r>
          </w:p>
        </w:tc>
      </w:tr>
      <w:tr w:rsidR="004345CB" w:rsidRPr="004345CB" w14:paraId="3E79602E" w14:textId="7797E191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D8D0" w14:textId="530FBF9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FEA61" w14:textId="7D172D9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rzeje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D68" w14:textId="4B00DDA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14F" w14:textId="4C704A06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6E6E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D4401" w14:textId="0AF8663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6FE4" w14:textId="00E93B8F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570E" w14:textId="00E54E7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C98A4" w14:textId="780803DB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F975C" w14:textId="151A63DD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4B728" w14:textId="482049CD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6380" w14:textId="22BB5F68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A03DDF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4345CB" w:rsidRPr="004345CB" w14:paraId="4CEF9BB6" w14:textId="01B6E7AA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60B" w14:textId="5504735C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8F72" w14:textId="13AC7BDC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sił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CBF7" w14:textId="6F18FFC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ik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7FA5" w14:textId="18B7A9B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D0A2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B4D0" w14:textId="4955C29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016A" w14:textId="6ABA9CBA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16123" w14:textId="7C00C72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CA41E" w14:textId="2351BA28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747C7" w14:textId="5B89AA6D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90290" w14:textId="283967DE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7C66D9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2725" w14:textId="1F57F5C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A03DDF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="007C66D9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</w:tr>
      <w:tr w:rsidR="004345CB" w:rsidRPr="004345CB" w14:paraId="76795723" w14:textId="5F048DBC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6C30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EA1FD" w14:textId="47C54AE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łecz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376" w14:textId="4A88982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E48" w14:textId="7AE3299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36E3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CEB2" w14:textId="78F61C8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DB87" w14:textId="626EE32F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AC6F" w14:textId="3B3041A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1882A" w14:textId="483D49B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78FB4" w14:textId="356C66EE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E4DD4" w14:textId="191A4F48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473A" w14:textId="4F7BC461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656968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4345CB" w:rsidRPr="004345CB" w14:paraId="4E985007" w14:textId="3ABF656C" w:rsidTr="004345CB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10CE28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5E9824" w14:textId="3E4BDD79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drusi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C19280" w14:textId="7B3CD19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an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1DF44B" w14:textId="63CC71B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31B923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4D62F1" w14:textId="6ECC2C52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E527C" w14:textId="18D8930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7E48C6" w14:textId="67DCBC3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61C495" w14:textId="7D1F6851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E5BC59" w14:textId="209ACF4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D332A6" w14:textId="1CFEC6E7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="00F82900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A2A28B" w14:textId="1B0AAF04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656968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</w:t>
            </w:r>
            <w:r w:rsidR="00F82900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691D1C" w:rsidRPr="004345CB" w14:paraId="1302A962" w14:textId="0942A530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442EDFD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763C0D" w14:textId="11E9D40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koma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6B0EDC2" w14:textId="604B929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C9E0610" w14:textId="24B0325C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55B84CE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4C1CBD" w14:textId="0483433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5B1A7A" w14:textId="5BB56742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2473A8" w14:textId="49580EB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580D34" w14:textId="40F20512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35F86F" w14:textId="797EAC1A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E8BF16" w14:textId="468ACDD8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C7CB1F" w14:textId="564EF3FF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F5704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7</w:t>
            </w:r>
          </w:p>
        </w:tc>
      </w:tr>
      <w:tr w:rsidR="004345CB" w:rsidRPr="004345CB" w14:paraId="46A75D48" w14:textId="77C8564D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C035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9C76D" w14:textId="52385EE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rowic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683" w14:textId="3709086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nstanty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A0F" w14:textId="190F16D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DEB3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8200" w14:textId="5A3DEA4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4EDB" w14:textId="7D6C9804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4C542" w14:textId="76B9ACB4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26569" w14:textId="27CFF552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ED255" w14:textId="7FFE190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DC26D" w14:textId="68D68EC4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B358" w14:textId="6BD450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EF5704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4345CB" w:rsidRPr="004345CB" w14:paraId="278908AD" w14:textId="32241C0C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DB26E59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DDFD79D" w14:textId="0E527C59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lenkiewic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614001FB" w14:textId="7271411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l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6F98D61E" w14:textId="4B42331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555B383B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7FE26B0" w14:textId="4C4BE5F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8DC0CF0" w14:textId="1CCFCAC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8F942B5" w14:textId="2912E31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4EE7C61" w14:textId="017BCC2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5742F7" w14:textId="7365033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53E1D5D" w14:textId="7621EA5C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E54D379" w14:textId="51BBC37A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2B0589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345CB" w:rsidRPr="004345CB" w14:paraId="6A6ADBA1" w14:textId="07419E01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E9523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BDE27" w14:textId="0C441A8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oguc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4C33B5" w14:textId="38CAD97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licj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689857" w14:textId="41B7471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94FE5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B069D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C9157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88193" w14:textId="2432DAB5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204E6" w14:textId="7F9EA18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021A0" w14:textId="35DFD6D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F5BBF" w14:textId="7D3369E5" w:rsidR="00674FC8" w:rsidRPr="004345CB" w:rsidRDefault="00336E0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7460E" w14:textId="4B77F5B6" w:rsidR="00674FC8" w:rsidRPr="004345CB" w:rsidRDefault="00A03DD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3</w:t>
            </w:r>
          </w:p>
        </w:tc>
      </w:tr>
      <w:tr w:rsidR="004345CB" w:rsidRPr="004345CB" w14:paraId="42010568" w14:textId="5E27820B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8AEB8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DB1B4" w14:textId="6447626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ork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38CA7" w14:textId="27D578A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ucj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C7CB44" w14:textId="32BDDC6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CDDF6C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299D3" w14:textId="6057ABEE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64BC7" w14:textId="7B44EC2F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8ACD" w14:textId="2FA101A2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C37A8" w14:textId="2465DF3E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9423B" w14:textId="14539C29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26F67" w14:textId="47BAE660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4BCAF" w14:textId="78A59C3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A03DDF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</w:t>
            </w:r>
          </w:p>
        </w:tc>
      </w:tr>
      <w:tr w:rsidR="004345CB" w:rsidRPr="004345CB" w14:paraId="1991B3CB" w14:textId="2CB75380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93216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F547D" w14:textId="6C818A4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yczk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433E85" w14:textId="45302F7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artyna 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C26DED" w14:textId="32B2AD8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FEF71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40F0" w14:textId="27206B73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CFD63" w14:textId="76F5352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C0337" w14:textId="33DAA35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A3411" w14:textId="4A04370C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03F51" w14:textId="6AFB14D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AED70" w14:textId="7311EDE6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B2BBF" w14:textId="1C0ED581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B42905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4345CB" w:rsidRPr="004345CB" w14:paraId="154BC4FA" w14:textId="1799F47D" w:rsidTr="00674FC8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B4266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462E8" w14:textId="0D1BBA3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orąż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1EF9C1" w14:textId="5CD4CF8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ureli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02B84" w14:textId="483FAE70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24EF4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DD11D" w14:textId="7C929EB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79584" w14:textId="26C00A2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3D59E" w14:textId="01259613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09397" w14:textId="2260BF7A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84A1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4211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5186F" w14:textId="10B392C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9</w:t>
            </w:r>
          </w:p>
        </w:tc>
      </w:tr>
      <w:tr w:rsidR="004345CB" w:rsidRPr="004345CB" w14:paraId="3C692943" w14:textId="5DC71691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07899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31FDC" w14:textId="242E7AF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u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AF4DE3" w14:textId="7CE7597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ntonina 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4BE22C" w14:textId="6C32700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06A41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3D53" w14:textId="7527DFB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32110" w14:textId="3B14D05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9621A" w14:textId="0F247AE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2238B" w14:textId="06D126A1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CB91" w14:textId="12D34F5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BEEEE" w14:textId="64BE5474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9404" w14:textId="32C26DE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B42905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4345CB" w:rsidRPr="004345CB" w14:paraId="667AF1A8" w14:textId="1F70210A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0CD87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49603" w14:textId="7A423C4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n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973E3" w14:textId="0EF0FF2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9F75A6" w14:textId="38B10EC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714542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97831" w14:textId="5DEE991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C046" w14:textId="1F54F55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1619" w14:textId="0593D31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65962" w14:textId="04BE053D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AA070" w14:textId="27134C91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B87F5" w14:textId="3D0C2C8F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5054" w14:textId="70949841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656968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7</w:t>
            </w:r>
          </w:p>
        </w:tc>
      </w:tr>
      <w:tr w:rsidR="004345CB" w:rsidRPr="004345CB" w14:paraId="11BC6FFE" w14:textId="26067C3C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59D77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6CFA6" w14:textId="655AD539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zier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C69322" w14:textId="0C3B202C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lia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073BF9" w14:textId="59B0C8E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470EA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0E8C1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A3711" w14:textId="578D1224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521B6" w14:textId="52B436E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9B5A8" w14:textId="0CB417D6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EB4C" w14:textId="2E48FF3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42C33" w14:textId="24F7DBFC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8DBD7" w14:textId="4A4F5926" w:rsidR="00674FC8" w:rsidRPr="004345CB" w:rsidRDefault="0065696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9</w:t>
            </w:r>
          </w:p>
        </w:tc>
      </w:tr>
      <w:tr w:rsidR="004345CB" w:rsidRPr="004345CB" w14:paraId="5EAF2D7D" w14:textId="5776C356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521127B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F5F38F4" w14:textId="31CEEE1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apiń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60CEBCCB" w14:textId="6D82F43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an 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762D95DA" w14:textId="3452646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4DDAD1CB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6AE7052" w14:textId="36569EB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BE04BD2" w14:textId="42F75F8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D6396E2" w14:textId="2BBFE74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6B552BF" w14:textId="6456C0E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924AAF7" w14:textId="53DD1F44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3D46257" w14:textId="3B4E6469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2309A3B" w14:textId="3539BD85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E6681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5</w:t>
            </w:r>
          </w:p>
        </w:tc>
      </w:tr>
      <w:tr w:rsidR="004345CB" w:rsidRPr="004345CB" w14:paraId="6D35F872" w14:textId="1D9970B3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0FEF6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E0EF" w14:textId="3834D5E9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raje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1E215" w14:textId="6136E489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meli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B1ABE" w14:textId="4032D2C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DCB88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CC29B" w14:textId="62A472D2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08875" w14:textId="6628F14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A194A" w14:textId="1293F71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2076F" w14:textId="3576A759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A388F" w14:textId="4B7CEB7D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5766C" w14:textId="3EF07CF1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3D67" w14:textId="2DF44B7C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3E6681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</w:tr>
      <w:tr w:rsidR="004345CB" w:rsidRPr="004345CB" w14:paraId="6EEF3FFA" w14:textId="6C914FA3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917A9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96D4A" w14:textId="2C30555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ucze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D9E1E" w14:textId="63FA321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791B6" w14:textId="4D974FBC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D980F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D26D0" w14:textId="1462C36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833EF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88EBE" w14:textId="5DE35CE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BBA9D" w14:textId="6BA6A60C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C84FE" w14:textId="74049B6C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C64E4" w14:textId="2F95D920" w:rsidR="00674FC8" w:rsidRPr="004345CB" w:rsidRDefault="00336E0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91B66" w14:textId="7E4ABD59" w:rsidR="00674FC8" w:rsidRPr="004345CB" w:rsidRDefault="003E6681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5</w:t>
            </w:r>
          </w:p>
        </w:tc>
      </w:tr>
      <w:tr w:rsidR="004345CB" w:rsidRPr="004345CB" w14:paraId="7834E95D" w14:textId="7B8CE334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6536D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96DD4" w14:textId="4AF6873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dzi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B754F" w14:textId="78D2ABC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ymon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802326" w14:textId="231CB87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D165A3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6592A" w14:textId="55C9ACE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975C5" w14:textId="55C90C3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736FA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F542E" w14:textId="44025CB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4273A" w14:textId="4B41B80A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4E100" w14:textId="4088E968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54936" w14:textId="7DE8ADBF" w:rsidR="00674FC8" w:rsidRPr="004345CB" w:rsidRDefault="00FE0325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2</w:t>
            </w:r>
          </w:p>
        </w:tc>
      </w:tr>
      <w:tr w:rsidR="004345CB" w:rsidRPr="004345CB" w14:paraId="4C6148B5" w14:textId="6B067841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99C1C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36318" w14:textId="32931A0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gł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9372" w14:textId="2D3F516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an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235BE0" w14:textId="00BE859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86396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79606" w14:textId="7B0EA815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3BA01" w14:textId="5CA5D6F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53A0" w14:textId="052E436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6AA75" w14:textId="09762862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D7614" w14:textId="7A777EF4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39C77" w14:textId="7BBFEBF1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3512" w14:textId="1D42381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EF5704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4345CB" w:rsidRPr="004345CB" w14:paraId="698ED8EA" w14:textId="2440DD44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F3214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02117" w14:textId="5CD9FBAA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urkowic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0F970" w14:textId="3D6E507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jciech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E2529" w14:textId="088B310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49041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957C0" w14:textId="70D9B90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43275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07ABF" w14:textId="72D2DDF2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F8FD6" w14:textId="6E3A4482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05C81" w14:textId="45D7A336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3056E" w14:textId="3CEEA9FF" w:rsidR="00674FC8" w:rsidRPr="004345CB" w:rsidRDefault="00336E0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53891" w14:textId="0ED64878" w:rsidR="00674FC8" w:rsidRPr="004345CB" w:rsidRDefault="00EF570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8</w:t>
            </w:r>
          </w:p>
        </w:tc>
      </w:tr>
      <w:tr w:rsidR="004345CB" w:rsidRPr="004345CB" w14:paraId="6FFAB78B" w14:textId="1707FBBA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477E7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1026A" w14:textId="194E04C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pier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8AC2A" w14:textId="3F497B4C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artyna 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19988" w14:textId="2B5BF2B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BBBAD1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7B94B" w14:textId="1EBE8E5E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6E409" w14:textId="203AE00E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4B9ED" w14:textId="03998BB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B824A" w14:textId="0D9F0198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51C79" w14:textId="392D5229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416E9" w14:textId="4E043AEA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0DB60" w14:textId="54AB456F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EF5704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</w:t>
            </w:r>
          </w:p>
        </w:tc>
      </w:tr>
      <w:tr w:rsidR="004345CB" w:rsidRPr="004345CB" w14:paraId="775DBDA8" w14:textId="40FCAC52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449D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B43C" w14:textId="6C697A3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zowic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4EAEB" w14:textId="012899A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i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4EF78" w14:textId="0CB50980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03BC5B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85D2" w14:textId="78951A2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6DDA5" w14:textId="5D3891EF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AEDD1" w14:textId="56A7D3D5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68D9A" w14:textId="40FFEE0B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A93F4" w14:textId="4B55A0CC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88997" w14:textId="4A64A2E0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B9357" w14:textId="0C92205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6B514A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</w:tr>
      <w:tr w:rsidR="004345CB" w:rsidRPr="004345CB" w14:paraId="4520A5F8" w14:textId="12004A5F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1C4A0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7B935" w14:textId="352C18C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mant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10BDD" w14:textId="6F7BCC3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ntonina 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0D9AD" w14:textId="09D0C3A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BAB20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874F8" w14:textId="7E87919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7EA1E" w14:textId="07FCBB22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CD232" w14:textId="6631D432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855E9" w14:textId="6C6B97B2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C9A4B" w14:textId="4372434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DE7F2" w14:textId="12FDE42D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E937" w14:textId="516316C8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4</w:t>
            </w:r>
          </w:p>
        </w:tc>
      </w:tr>
      <w:tr w:rsidR="004345CB" w:rsidRPr="004345CB" w14:paraId="1246DC41" w14:textId="05CCC07F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F8B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FCA02" w14:textId="42C23B4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arbie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14FCE" w14:textId="46CA3DC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sawery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F8767" w14:textId="0A29BA1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CA2DAC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5FC2A" w14:textId="08D3829F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EDC7C" w14:textId="0CE080D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6E8C" w14:textId="2BDEE49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B3F18" w14:textId="74C4FF8D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132E8" w14:textId="4D00B7AE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7B5E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6FA0" w14:textId="50682154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</w:t>
            </w:r>
          </w:p>
        </w:tc>
      </w:tr>
      <w:tr w:rsidR="004345CB" w:rsidRPr="004345CB" w14:paraId="36965325" w14:textId="21241C67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C6901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22508" w14:textId="6886243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kup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51878" w14:textId="4B63E3D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rszul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18638D" w14:textId="43FD5FC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FD54A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BB671" w14:textId="3EBD8085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A3D79" w14:textId="3DFADAAE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8A319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E93B1" w14:textId="4872E376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29D45" w14:textId="583EADC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5F1E1" w14:textId="404BF957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255A4" w14:textId="07AE192F" w:rsidR="00674FC8" w:rsidRPr="004345CB" w:rsidRDefault="006B514A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0</w:t>
            </w:r>
          </w:p>
        </w:tc>
      </w:tr>
      <w:tr w:rsidR="004345CB" w:rsidRPr="004345CB" w14:paraId="2EE1505E" w14:textId="347C2D3A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0956C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8C446" w14:textId="7780FBA6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roko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1280C" w14:textId="0D9E05C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ładysła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1A5012" w14:textId="4CE6456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E71D2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76BB" w14:textId="25A618F3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A893" w14:textId="07ECD499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C9A47" w14:textId="2AAC7F4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2F3AC" w14:textId="66A6235C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95A78" w14:textId="276D8F62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D84FE" w14:textId="737141A4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FC9D7" w14:textId="555CF248" w:rsidR="00674FC8" w:rsidRPr="004345CB" w:rsidRDefault="006B514A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5</w:t>
            </w:r>
          </w:p>
        </w:tc>
      </w:tr>
      <w:tr w:rsidR="004345CB" w:rsidRPr="004345CB" w14:paraId="1899C5FD" w14:textId="164EEBD3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50024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C2850" w14:textId="1C861DB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esoł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31E53" w14:textId="02933CD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rtosz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F274D" w14:textId="2A62ACD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383F3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6B8B5" w14:textId="49B0A52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8ADBF" w14:textId="774ABA3E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7539D" w14:textId="7D37061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5108" w14:textId="0FDE17CA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604CC" w14:textId="3092674E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20318" w14:textId="068217B0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9CE03" w14:textId="28250109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2B0589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</w:t>
            </w:r>
          </w:p>
        </w:tc>
      </w:tr>
      <w:tr w:rsidR="004345CB" w:rsidRPr="004345CB" w14:paraId="6C742429" w14:textId="2F212ECE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40A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2FD38" w14:textId="03A1ADC6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ź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81843" w14:textId="154D4CC9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res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79A01" w14:textId="1ACE452A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C0623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5C414" w14:textId="3C213DA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70E7F" w14:textId="3D220C1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5DAFC" w14:textId="193DE71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DDF86" w14:textId="0D35003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09417" w14:textId="3639AA4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C98BF" w14:textId="7022384F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D71AD" w14:textId="38B807A6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2B0589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</w:tr>
      <w:tr w:rsidR="004345CB" w:rsidRPr="004345CB" w14:paraId="5F47E89C" w14:textId="49CEAF59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C229E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3F219" w14:textId="1114406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ójc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8ECA1" w14:textId="55645BC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A9F2D" w14:textId="147FDBC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94E26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C767D" w14:textId="1A8F3554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261D0" w14:textId="558A1B39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98AC0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C63EF" w14:textId="53803776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8E08D" w14:textId="76ABC1B8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5D9FA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9B756" w14:textId="7E4C863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6</w:t>
            </w:r>
          </w:p>
        </w:tc>
      </w:tr>
      <w:tr w:rsidR="004345CB" w:rsidRPr="004345CB" w14:paraId="6CE9550E" w14:textId="706B1516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9C96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FD1D8" w14:textId="2B255E4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ieliń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B0041" w14:textId="42072B8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jetan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5AEAE" w14:textId="16958B4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B26B9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2912D" w14:textId="1A18854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A761F" w14:textId="537FA345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1151B" w14:textId="2D60F59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475A0" w14:textId="60E07D1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55946" w14:textId="19B9566C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5158D" w14:textId="73FBD7BC" w:rsidR="00674FC8" w:rsidRPr="004345CB" w:rsidRDefault="00336E0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EBB2" w14:textId="2C0C1C28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2B0589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</w:tr>
      <w:tr w:rsidR="004345CB" w:rsidRPr="004345CB" w14:paraId="5D866C7D" w14:textId="58A2EB7F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0EFB9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84FB5" w14:textId="6846277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waliń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6CF0" w14:textId="7C1F071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roli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52022" w14:textId="381C131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E963C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E35E" w14:textId="276978D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1853B" w14:textId="3D7FBC5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F6E76" w14:textId="4EDD15E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15B6B" w14:textId="13CF2481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8BF7" w14:textId="1765A03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E40B6" w14:textId="76106356" w:rsidR="00674FC8" w:rsidRPr="004345CB" w:rsidRDefault="00222DD4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14D30" w14:textId="22C4F524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2B0589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</w:tr>
      <w:tr w:rsidR="004345CB" w:rsidRPr="004345CB" w14:paraId="733CA75E" w14:textId="676B1369" w:rsidTr="00164851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FCD872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F7182" w14:textId="748366E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84981" w14:textId="5E2321E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on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3F8CDA1" w14:textId="72E3E00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F56551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71DB1" w14:textId="6CCDFA3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657311" w14:textId="0105E995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F7622" w14:textId="019A3D4E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337719" w14:textId="091C66CD" w:rsidR="00674FC8" w:rsidRPr="004345CB" w:rsidRDefault="00674FC8" w:rsidP="005A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5909F7" w14:textId="4FF9CE6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45FA17" w14:textId="7B6F279B" w:rsidR="00674FC8" w:rsidRPr="004345CB" w:rsidRDefault="00F000CB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D48F6B" w14:textId="36A3B683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B42905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</w:t>
            </w: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691D1C" w:rsidRPr="004345CB" w14:paraId="42DA38DD" w14:textId="228EC168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78EDC445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39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C619E1" w14:textId="32F6A71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je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48F8679" w14:textId="02A47E6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2126B018" w14:textId="1830F7B9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43E3DEA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416D560" w14:textId="6328C3E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68F0FB5" w14:textId="78B39E8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AF83F2A" w14:textId="0071A69E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5C04548" w14:textId="533CC66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2C6D8D0" w14:textId="50A51BED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2391EF6" w14:textId="7DF96E96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99E7BD6" w14:textId="3C41A218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EF5704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8</w:t>
            </w:r>
          </w:p>
        </w:tc>
      </w:tr>
      <w:tr w:rsidR="004345CB" w:rsidRPr="004345CB" w14:paraId="33A6CCAF" w14:textId="30019E67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C43D9E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33F43D" w14:textId="02EBC550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B7CAD3E" w14:textId="06CE44E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j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90EEB01" w14:textId="682F44C9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5A6A23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06B3F5" w14:textId="5BA816FA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1BA859" w14:textId="160B5184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4BCBA2" w14:textId="65EDA52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19B7E4" w14:textId="13B5FBD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3F234F" w14:textId="0714F68F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27421A" w14:textId="720AFC2A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26B134" w14:textId="1ECBC417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F5704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5</w:t>
            </w:r>
          </w:p>
        </w:tc>
      </w:tr>
      <w:tr w:rsidR="004345CB" w:rsidRPr="004345CB" w14:paraId="55DA2AE0" w14:textId="6C690549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10714BE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0291FA9" w14:textId="6436E5D0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ew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27B37539" w14:textId="49D367A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toni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2AA4C807" w14:textId="4BB6056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0E9A707D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3CD441A" w14:textId="3367244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AFD5E1C" w14:textId="2DE38D3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6A22E7D" w14:textId="45AF605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B35683F" w14:textId="0C9B458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46EEF1" w14:textId="73EAAF3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851850C" w14:textId="5BD552C1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3FCA2DB" w14:textId="3B5A3D36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6B514A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5</w:t>
            </w:r>
          </w:p>
        </w:tc>
      </w:tr>
      <w:tr w:rsidR="00691D1C" w:rsidRPr="004345CB" w14:paraId="682D122F" w14:textId="5E005D3C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DABA772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0CB7417" w14:textId="5F122AAA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łapczyń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2D43929D" w14:textId="2804FBBC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145C4E7B" w14:textId="25F35E4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43B7610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E4A7BAF" w14:textId="7CCFB7A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72DC7D9" w14:textId="478D58D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36DA7CE" w14:textId="23E8009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73B957A" w14:textId="1BCADE6D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0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66ECA8D" w14:textId="05BC03D9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C4347F7" w14:textId="03A0B83B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F05B10B" w14:textId="73D542D2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6B514A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8</w:t>
            </w:r>
          </w:p>
        </w:tc>
      </w:tr>
      <w:tr w:rsidR="004345CB" w:rsidRPr="004345CB" w14:paraId="3A4B0FED" w14:textId="2865E291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1F9521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FDDE9E" w14:textId="1F3570E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l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AA8D6B9" w14:textId="69EDC13C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iktoria 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A4258D6" w14:textId="6B0EF09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E56FD96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16CB72F" w14:textId="760E8B29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334C666" w14:textId="00565402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CBEFC3" w14:textId="7E60BD39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C96471" w14:textId="2F77608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136B2A" w14:textId="3C9CFC0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F0C3E9" w14:textId="17889002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7B199E8" w14:textId="241D6C16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B42905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9</w:t>
            </w:r>
          </w:p>
        </w:tc>
      </w:tr>
      <w:tr w:rsidR="004345CB" w:rsidRPr="004345CB" w14:paraId="6708316E" w14:textId="236A5331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CAEC5EB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0EEC52" w14:textId="44FCFC7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rukac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7EBCBE0" w14:textId="6660B24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BF8FB75" w14:textId="5701B449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9D3A25B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ADBFBF" w14:textId="2ABD3889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E62BD2" w14:textId="647EEBBB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DBED5C" w14:textId="33CCA7E3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A733E2" w14:textId="4568BD7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852A01" w14:textId="04DFA7D6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5B43B1" w14:textId="43FE4849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064695" w14:textId="5D21DD10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B42905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6</w:t>
            </w:r>
          </w:p>
        </w:tc>
      </w:tr>
      <w:tr w:rsidR="004345CB" w:rsidRPr="004345CB" w14:paraId="6E7EA2B6" w14:textId="28CE9C6B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D47E4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F5790" w14:textId="4FE57540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zy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9BC421" w14:textId="69422706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BFF8B5" w14:textId="5B5F554A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525FA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4021" w14:textId="7AE364A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300F1" w14:textId="1B9C431A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64102" w14:textId="37276A5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119F4" w14:textId="3570BF9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0AB87" w14:textId="047EBB71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90EDE" w14:textId="0460264B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389FE" w14:textId="6BB5D3DC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B42905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</w:tr>
      <w:tr w:rsidR="004345CB" w:rsidRPr="004345CB" w14:paraId="7F1DBA4D" w14:textId="34E195F0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5177B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B0BCE" w14:textId="7A71FB4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łobusze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28ACD" w14:textId="0EF468BB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ali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38808" w14:textId="0A7A3EDE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265F2A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13FA5" w14:textId="1256A0E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D5412" w14:textId="73C58EB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202D" w14:textId="31E86179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ADBBA" w14:textId="2F8D61EF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3992C" w14:textId="470AD5B1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F5D4F" w14:textId="3990E145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1E8A9" w14:textId="04DEA9CD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FE0325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</w:t>
            </w:r>
          </w:p>
        </w:tc>
      </w:tr>
      <w:tr w:rsidR="004345CB" w:rsidRPr="004345CB" w14:paraId="36E0715B" w14:textId="74877861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1197B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DB405" w14:textId="3359CB4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ziar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BB40C1" w14:textId="4E2A86D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uzan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AFE104" w14:textId="081EF14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81311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F720" w14:textId="218BE38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BCE7" w14:textId="09010BE9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A8C3" w14:textId="63D9D589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1F91F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67914" w14:textId="2D1F67A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FC4C6" w14:textId="056A3872" w:rsidR="00674FC8" w:rsidRPr="004345CB" w:rsidRDefault="003E6681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20B0A" w14:textId="46F4ABF1" w:rsidR="00674FC8" w:rsidRPr="004345CB" w:rsidRDefault="003E6681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2</w:t>
            </w:r>
          </w:p>
        </w:tc>
      </w:tr>
      <w:tr w:rsidR="004345CB" w:rsidRPr="004345CB" w14:paraId="6A09D333" w14:textId="110E4465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B698567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9FDF0F6" w14:textId="7B869F31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rem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A2F95FC" w14:textId="0C9DE306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E99CF06" w14:textId="62D8DC53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DA7D100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18787A" w14:textId="19BA2B7D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58B4F1" w14:textId="1CC2FAE4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EE3CF7" w14:textId="4E04FC3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B6264C" w14:textId="7E3FDC26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5D701E" w14:textId="2EBA725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F3609D" w14:textId="771A109E" w:rsidR="00674FC8" w:rsidRPr="004345CB" w:rsidRDefault="003834E0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B628E49" w14:textId="02920C5E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E6681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9</w:t>
            </w:r>
          </w:p>
        </w:tc>
      </w:tr>
      <w:tr w:rsidR="004345CB" w:rsidRPr="004345CB" w14:paraId="1D7CED7C" w14:textId="3EF97E2E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84271" w14:textId="7777777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B5F11" w14:textId="6455C888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epe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19A6A4" w14:textId="4A01873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lg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1AC742" w14:textId="120DFEB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5AF52F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6E98" w14:textId="6AB373D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1A820" w14:textId="33E99D29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DF779" w14:textId="6422438C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8C0C1" w14:textId="2E7D2553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27F67" w14:textId="418113BE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2E253" w14:textId="5307A862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A87B3" w14:textId="5DE1F89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EF5704"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4</w:t>
            </w:r>
          </w:p>
        </w:tc>
      </w:tr>
      <w:tr w:rsidR="004345CB" w:rsidRPr="004345CB" w14:paraId="45049FA6" w14:textId="05E4A177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1956BB4" w14:textId="32EDE97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901A96" w14:textId="6F030220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lk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C5178D5" w14:textId="7579FAA4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toni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C95762C" w14:textId="12DB7257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CE33F6A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D639A8" w14:textId="1C4D4921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EB465F" w14:textId="26FCE546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43277D" w14:textId="7DC64AA4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A31D03" w14:textId="3F1FC05E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CC234F" w14:textId="2D98BE80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F1A338" w14:textId="346CBC57" w:rsidR="00674FC8" w:rsidRPr="004345CB" w:rsidRDefault="00F000CB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F1317FD" w14:textId="533CF438" w:rsidR="00674FC8" w:rsidRPr="00691D1C" w:rsidRDefault="006B514A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39</w:t>
            </w:r>
          </w:p>
        </w:tc>
      </w:tr>
      <w:tr w:rsidR="004345CB" w:rsidRPr="004345CB" w14:paraId="30BFE207" w14:textId="0A8C22E0" w:rsidTr="00674FC8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D6A7C" w14:textId="6AB26F80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49CA0" w14:textId="3AB915DA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ierzput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9B0651" w14:textId="5800E92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4E2126" w14:textId="2486A6F5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A92D5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786A" w14:textId="1A855DB0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A11A2" w14:textId="03DD260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0C8AA" w14:textId="7390F0E4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FA29" w14:textId="7777777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69B08" w14:textId="11D373FF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574E2" w14:textId="4DCE33DE" w:rsidR="00674FC8" w:rsidRPr="004345CB" w:rsidRDefault="00F000CB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2964F" w14:textId="3C63F45D" w:rsidR="00674FC8" w:rsidRPr="004345CB" w:rsidRDefault="006B514A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4</w:t>
            </w:r>
          </w:p>
        </w:tc>
      </w:tr>
      <w:tr w:rsidR="004345CB" w:rsidRPr="004345CB" w14:paraId="676F855D" w14:textId="72ED319C" w:rsidTr="00691D1C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C4EE88E" w14:textId="0D01075D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40290B7" w14:textId="2D0906C2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ock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0A3C6A67" w14:textId="021FFA9F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rtosz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4ACAAA97" w14:textId="47001FB6" w:rsidR="00674FC8" w:rsidRPr="004345CB" w:rsidRDefault="00674FC8" w:rsidP="008B63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5BFF2D08" w14:textId="7777777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54CD2A" w14:textId="5030F687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76A296E" w14:textId="75ACC50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175B970" w14:textId="3E014B58" w:rsidR="00674FC8" w:rsidRPr="004345CB" w:rsidRDefault="00674FC8" w:rsidP="008B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4676DC9" w14:textId="2F872517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26E4A09" w14:textId="46DFC245" w:rsidR="00674FC8" w:rsidRPr="004345CB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51D05EC" w14:textId="6BBCFB39" w:rsidR="00674FC8" w:rsidRPr="004345CB" w:rsidRDefault="00B11E1F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345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0951081" w14:textId="2858AE0A" w:rsidR="00674FC8" w:rsidRPr="00691D1C" w:rsidRDefault="00674FC8" w:rsidP="0050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E6681" w:rsidRPr="00691D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5</w:t>
            </w:r>
          </w:p>
        </w:tc>
      </w:tr>
    </w:tbl>
    <w:p w14:paraId="36FD00B3" w14:textId="77777777" w:rsidR="00ED1113" w:rsidRPr="004345CB" w:rsidRDefault="00ED1113" w:rsidP="00ED1113">
      <w:pPr>
        <w:jc w:val="right"/>
        <w:rPr>
          <w:sz w:val="2"/>
        </w:rPr>
      </w:pPr>
    </w:p>
    <w:p w14:paraId="4F7C97B4" w14:textId="77777777" w:rsidR="00271938" w:rsidRDefault="00271938" w:rsidP="00271938">
      <w:pPr>
        <w:spacing w:after="0" w:line="240" w:lineRule="auto"/>
      </w:pPr>
      <w:r w:rsidRPr="00691D1C">
        <w:rPr>
          <w:b/>
          <w:bCs/>
          <w:color w:val="FF0000"/>
        </w:rPr>
        <w:t>1 miejsce</w:t>
      </w:r>
      <w:r w:rsidRPr="00691D1C">
        <w:rPr>
          <w:color w:val="FF0000"/>
        </w:rPr>
        <w:t xml:space="preserve"> </w:t>
      </w:r>
      <w:r>
        <w:t>– Maja Nowak z kl. 3 a (145 pkt)</w:t>
      </w:r>
    </w:p>
    <w:p w14:paraId="79D4A9A8" w14:textId="77777777" w:rsidR="00271938" w:rsidRDefault="00271938" w:rsidP="00271938">
      <w:pPr>
        <w:spacing w:after="0" w:line="240" w:lineRule="auto"/>
      </w:pPr>
      <w:r w:rsidRPr="00691D1C">
        <w:rPr>
          <w:b/>
          <w:bCs/>
          <w:color w:val="538135" w:themeColor="accent6" w:themeShade="BF"/>
        </w:rPr>
        <w:t>2 miejsce</w:t>
      </w:r>
      <w:r w:rsidRPr="00691D1C">
        <w:rPr>
          <w:color w:val="538135" w:themeColor="accent6" w:themeShade="BF"/>
        </w:rPr>
        <w:t xml:space="preserve"> </w:t>
      </w:r>
      <w:r>
        <w:t xml:space="preserve">(ex eqvo): </w:t>
      </w:r>
    </w:p>
    <w:p w14:paraId="6E7D86FE" w14:textId="77777777" w:rsidR="00271938" w:rsidRDefault="00271938" w:rsidP="00271938">
      <w:pPr>
        <w:spacing w:after="0" w:line="240" w:lineRule="auto"/>
        <w:ind w:left="284"/>
      </w:pPr>
      <w:r>
        <w:t>- Hania Jędrusiak z kl. 2 b (140 pkt)</w:t>
      </w:r>
    </w:p>
    <w:p w14:paraId="60B0ACF1" w14:textId="77777777" w:rsidR="00271938" w:rsidRDefault="00271938" w:rsidP="00271938">
      <w:pPr>
        <w:spacing w:after="0" w:line="240" w:lineRule="auto"/>
        <w:ind w:left="284"/>
      </w:pPr>
      <w:r>
        <w:t>- Leon Grupa z kl. 3 a (140 pkt)</w:t>
      </w:r>
    </w:p>
    <w:p w14:paraId="74E77E54" w14:textId="77777777" w:rsidR="00271938" w:rsidRDefault="00271938" w:rsidP="00271938">
      <w:pPr>
        <w:spacing w:after="0" w:line="240" w:lineRule="auto"/>
      </w:pPr>
      <w:r w:rsidRPr="00691D1C">
        <w:rPr>
          <w:b/>
          <w:bCs/>
          <w:color w:val="0070C0"/>
        </w:rPr>
        <w:t>3 miejsce</w:t>
      </w:r>
      <w:r w:rsidRPr="00691D1C">
        <w:rPr>
          <w:color w:val="0070C0"/>
        </w:rPr>
        <w:t xml:space="preserve"> </w:t>
      </w:r>
      <w:r>
        <w:t>(ex eqvo):</w:t>
      </w:r>
    </w:p>
    <w:p w14:paraId="6FE6421E" w14:textId="77777777" w:rsidR="00271938" w:rsidRDefault="00271938" w:rsidP="00271938">
      <w:pPr>
        <w:spacing w:after="0" w:line="240" w:lineRule="auto"/>
        <w:ind w:left="284"/>
      </w:pPr>
      <w:r>
        <w:t>- Wiktoria Falba z kl. 3 a (139 pkt)</w:t>
      </w:r>
    </w:p>
    <w:p w14:paraId="6F835E6C" w14:textId="77777777" w:rsidR="00271938" w:rsidRDefault="00271938" w:rsidP="00271938">
      <w:pPr>
        <w:spacing w:after="0" w:line="240" w:lineRule="auto"/>
        <w:ind w:left="284"/>
      </w:pPr>
      <w:r>
        <w:t>- Tosia Polkowska z kl. 3 b (139 pkt)</w:t>
      </w:r>
    </w:p>
    <w:p w14:paraId="1DCA5A3C" w14:textId="77777777" w:rsidR="00271938" w:rsidRDefault="00271938" w:rsidP="00271938">
      <w:pPr>
        <w:spacing w:after="0" w:line="240" w:lineRule="auto"/>
        <w:ind w:left="284"/>
      </w:pPr>
      <w:r>
        <w:t>- Martyna Kremer z kl. 3 b (139 pkt)</w:t>
      </w:r>
    </w:p>
    <w:p w14:paraId="76F47328" w14:textId="77777777" w:rsidR="00271938" w:rsidRPr="004C6633" w:rsidRDefault="00271938" w:rsidP="00271938">
      <w:pPr>
        <w:spacing w:after="0" w:line="240" w:lineRule="auto"/>
        <w:rPr>
          <w:b/>
          <w:bCs/>
          <w:color w:val="C45911" w:themeColor="accent2" w:themeShade="BF"/>
        </w:rPr>
      </w:pPr>
      <w:r w:rsidRPr="004C6633">
        <w:rPr>
          <w:b/>
          <w:bCs/>
          <w:color w:val="C45911" w:themeColor="accent2" w:themeShade="BF"/>
        </w:rPr>
        <w:t xml:space="preserve">4 miejsce </w:t>
      </w:r>
      <w:r w:rsidRPr="004C6633">
        <w:t>(ex eqvo):</w:t>
      </w:r>
    </w:p>
    <w:p w14:paraId="1AF2AAB0" w14:textId="77777777" w:rsidR="00271938" w:rsidRDefault="00271938" w:rsidP="00271938">
      <w:pPr>
        <w:spacing w:after="0" w:line="240" w:lineRule="auto"/>
        <w:ind w:left="284"/>
      </w:pPr>
      <w:r>
        <w:t>- Basia Szłapczyńska z kl. 3 a (138 pkt)</w:t>
      </w:r>
    </w:p>
    <w:p w14:paraId="6A8ADDCE" w14:textId="77777777" w:rsidR="00271938" w:rsidRDefault="00271938" w:rsidP="00271938">
      <w:pPr>
        <w:spacing w:after="0" w:line="240" w:lineRule="auto"/>
        <w:ind w:left="284"/>
      </w:pPr>
      <w:r>
        <w:t>- Michał Majewski z kl. 3 a (138 pkt)</w:t>
      </w:r>
    </w:p>
    <w:p w14:paraId="6C6C06B1" w14:textId="77777777" w:rsidR="00271938" w:rsidRPr="004C6633" w:rsidRDefault="00271938" w:rsidP="00271938">
      <w:pPr>
        <w:spacing w:after="0" w:line="240" w:lineRule="auto"/>
        <w:rPr>
          <w:b/>
          <w:bCs/>
        </w:rPr>
      </w:pPr>
      <w:r w:rsidRPr="00691D1C">
        <w:rPr>
          <w:b/>
          <w:bCs/>
        </w:rPr>
        <w:t>5 miejsce</w:t>
      </w:r>
      <w:r>
        <w:rPr>
          <w:b/>
          <w:bCs/>
        </w:rPr>
        <w:t xml:space="preserve"> </w:t>
      </w:r>
      <w:r>
        <w:t>- z Julka Makomaska kl. 2 b (137 pkt)</w:t>
      </w:r>
    </w:p>
    <w:p w14:paraId="0749B2DC" w14:textId="77777777" w:rsidR="00271938" w:rsidRPr="004C6633" w:rsidRDefault="00271938" w:rsidP="00271938">
      <w:pPr>
        <w:spacing w:after="0" w:line="240" w:lineRule="auto"/>
        <w:rPr>
          <w:b/>
          <w:bCs/>
        </w:rPr>
      </w:pPr>
      <w:r w:rsidRPr="00691D1C">
        <w:rPr>
          <w:b/>
          <w:bCs/>
        </w:rPr>
        <w:t>6 miejsce</w:t>
      </w:r>
      <w:r>
        <w:rPr>
          <w:b/>
          <w:bCs/>
        </w:rPr>
        <w:t xml:space="preserve"> </w:t>
      </w:r>
      <w:r>
        <w:t>- Basia Frukacz z kl. 3b (136 pkt)</w:t>
      </w:r>
    </w:p>
    <w:p w14:paraId="315F4D75" w14:textId="77777777" w:rsidR="00271938" w:rsidRPr="00691D1C" w:rsidRDefault="00271938" w:rsidP="00271938">
      <w:pPr>
        <w:spacing w:after="0" w:line="240" w:lineRule="auto"/>
        <w:rPr>
          <w:b/>
          <w:bCs/>
        </w:rPr>
      </w:pPr>
      <w:r w:rsidRPr="00691D1C">
        <w:rPr>
          <w:b/>
          <w:bCs/>
        </w:rPr>
        <w:t>7 miejsce (ex eqvo):</w:t>
      </w:r>
    </w:p>
    <w:p w14:paraId="302B4970" w14:textId="77777777" w:rsidR="00271938" w:rsidRDefault="00271938" w:rsidP="00271938">
      <w:pPr>
        <w:spacing w:after="0" w:line="240" w:lineRule="auto"/>
        <w:ind w:left="284"/>
      </w:pPr>
      <w:r>
        <w:t>- Pola Walenkiewicz z kl. 2 b (135 pkt)</w:t>
      </w:r>
    </w:p>
    <w:p w14:paraId="07AD0F8E" w14:textId="77777777" w:rsidR="00271938" w:rsidRDefault="00271938" w:rsidP="00271938">
      <w:pPr>
        <w:spacing w:after="0" w:line="240" w:lineRule="auto"/>
        <w:ind w:left="284"/>
      </w:pPr>
      <w:r>
        <w:t>- Janek Knapiński z kl. 2 c (135 pkt)</w:t>
      </w:r>
    </w:p>
    <w:p w14:paraId="153A611A" w14:textId="77777777" w:rsidR="00271938" w:rsidRDefault="00271938" w:rsidP="00271938">
      <w:pPr>
        <w:spacing w:after="0" w:line="240" w:lineRule="auto"/>
        <w:ind w:left="284"/>
      </w:pPr>
      <w:r>
        <w:t>- Antoni Szewko z  kl. 3 a (135 pkt)</w:t>
      </w:r>
    </w:p>
    <w:p w14:paraId="43F2AA50" w14:textId="5040605F" w:rsidR="00271938" w:rsidRPr="00271938" w:rsidRDefault="00271938" w:rsidP="00271938">
      <w:pPr>
        <w:spacing w:after="0" w:line="240" w:lineRule="auto"/>
        <w:ind w:left="284"/>
      </w:pPr>
      <w:r>
        <w:t>- Bartek Klockowski z kl. 3 c (135 pkt)</w:t>
      </w:r>
    </w:p>
    <w:p w14:paraId="5FE048AD" w14:textId="7E2A9DBF" w:rsidR="000E6ED0" w:rsidRPr="004345CB" w:rsidRDefault="000E6ED0" w:rsidP="000E6ED0">
      <w:pPr>
        <w:pStyle w:val="Default"/>
        <w:jc w:val="right"/>
        <w:rPr>
          <w:i/>
          <w:iCs/>
          <w:color w:val="auto"/>
          <w:sz w:val="40"/>
        </w:rPr>
      </w:pPr>
      <w:r w:rsidRPr="004345CB">
        <w:rPr>
          <w:i/>
          <w:iCs/>
          <w:color w:val="auto"/>
          <w:sz w:val="40"/>
        </w:rPr>
        <w:t>Gratulujemy wyników!!!</w:t>
      </w:r>
    </w:p>
    <w:p w14:paraId="07A8E41C" w14:textId="77777777" w:rsidR="000E6ED0" w:rsidRPr="004345CB" w:rsidRDefault="000E6ED0" w:rsidP="000E6ED0">
      <w:pPr>
        <w:jc w:val="right"/>
        <w:rPr>
          <w:i/>
          <w:iCs/>
          <w:u w:val="single"/>
        </w:rPr>
      </w:pPr>
      <w:r w:rsidRPr="004345CB">
        <w:rPr>
          <w:i/>
          <w:iCs/>
          <w:u w:val="single"/>
        </w:rPr>
        <w:t xml:space="preserve">Szkolni opiekunowie: </w:t>
      </w:r>
    </w:p>
    <w:p w14:paraId="5009A2F7" w14:textId="6FEA3966" w:rsidR="000E6ED0" w:rsidRPr="004345CB" w:rsidRDefault="000E6ED0" w:rsidP="000E6ED0">
      <w:pPr>
        <w:jc w:val="right"/>
        <w:rPr>
          <w:i/>
          <w:iCs/>
        </w:rPr>
      </w:pPr>
      <w:r w:rsidRPr="004345CB">
        <w:rPr>
          <w:i/>
          <w:iCs/>
        </w:rPr>
        <w:t xml:space="preserve">Beata Krefta, </w:t>
      </w:r>
    </w:p>
    <w:p w14:paraId="38F282C7" w14:textId="77777777" w:rsidR="000E6ED0" w:rsidRPr="004345CB" w:rsidRDefault="000E6ED0" w:rsidP="000E6ED0">
      <w:pPr>
        <w:jc w:val="right"/>
        <w:rPr>
          <w:i/>
          <w:iCs/>
        </w:rPr>
      </w:pPr>
      <w:r w:rsidRPr="004345CB">
        <w:rPr>
          <w:i/>
          <w:iCs/>
        </w:rPr>
        <w:t xml:space="preserve">Matylda Ostrowska, </w:t>
      </w:r>
    </w:p>
    <w:p w14:paraId="0999E4C6" w14:textId="77777777" w:rsidR="000E6ED0" w:rsidRPr="004345CB" w:rsidRDefault="000E6ED0" w:rsidP="000E6ED0">
      <w:pPr>
        <w:jc w:val="right"/>
        <w:rPr>
          <w:i/>
          <w:iCs/>
        </w:rPr>
      </w:pPr>
      <w:r w:rsidRPr="004345CB">
        <w:rPr>
          <w:i/>
          <w:iCs/>
        </w:rPr>
        <w:t xml:space="preserve">Dagmara Kutczyńska, </w:t>
      </w:r>
    </w:p>
    <w:p w14:paraId="1D910BCB" w14:textId="4A8FCC35" w:rsidR="000E6ED0" w:rsidRPr="004345CB" w:rsidRDefault="000E6ED0" w:rsidP="000E6ED0">
      <w:pPr>
        <w:jc w:val="right"/>
        <w:rPr>
          <w:i/>
          <w:iCs/>
        </w:rPr>
      </w:pPr>
      <w:r w:rsidRPr="004345CB">
        <w:rPr>
          <w:i/>
          <w:iCs/>
        </w:rPr>
        <w:t>Małgorzata Małolepsza</w:t>
      </w:r>
    </w:p>
    <w:bookmarkEnd w:id="0"/>
    <w:p w14:paraId="7A55FFB5" w14:textId="77777777" w:rsidR="00321E6D" w:rsidRPr="004345CB" w:rsidRDefault="00321E6D" w:rsidP="005A5DFF">
      <w:pPr>
        <w:spacing w:after="0" w:line="240" w:lineRule="auto"/>
        <w:jc w:val="center"/>
        <w:rPr>
          <w:rFonts w:ascii="Arial Black" w:hAnsi="Arial Black"/>
          <w:sz w:val="40"/>
        </w:rPr>
      </w:pPr>
    </w:p>
    <w:p w14:paraId="38C54726" w14:textId="77777777" w:rsidR="00321E6D" w:rsidRPr="004345CB" w:rsidRDefault="00321E6D" w:rsidP="005A5DFF">
      <w:pPr>
        <w:spacing w:after="0" w:line="240" w:lineRule="auto"/>
        <w:jc w:val="center"/>
        <w:rPr>
          <w:rFonts w:ascii="Arial Black" w:hAnsi="Arial Black"/>
          <w:sz w:val="40"/>
        </w:rPr>
      </w:pPr>
    </w:p>
    <w:bookmarkEnd w:id="1"/>
    <w:p w14:paraId="61CE3561" w14:textId="77777777" w:rsidR="00321E6D" w:rsidRPr="004345CB" w:rsidRDefault="00321E6D" w:rsidP="005A5DFF">
      <w:pPr>
        <w:spacing w:after="0" w:line="240" w:lineRule="auto"/>
        <w:jc w:val="center"/>
        <w:rPr>
          <w:rFonts w:ascii="Arial Black" w:hAnsi="Arial Black"/>
          <w:sz w:val="40"/>
        </w:rPr>
      </w:pPr>
    </w:p>
    <w:sectPr w:rsidR="00321E6D" w:rsidRPr="004345CB" w:rsidSect="00C4727A">
      <w:pgSz w:w="11906" w:h="16838"/>
      <w:pgMar w:top="1021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5D00"/>
    <w:multiLevelType w:val="multilevel"/>
    <w:tmpl w:val="3570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C263F"/>
    <w:multiLevelType w:val="hybridMultilevel"/>
    <w:tmpl w:val="12C806D8"/>
    <w:lvl w:ilvl="0" w:tplc="B834156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7F01"/>
    <w:multiLevelType w:val="hybridMultilevel"/>
    <w:tmpl w:val="3ED0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42807"/>
    <w:multiLevelType w:val="hybridMultilevel"/>
    <w:tmpl w:val="121AD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59A3"/>
    <w:multiLevelType w:val="hybridMultilevel"/>
    <w:tmpl w:val="B85C12B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B6D3B"/>
    <w:multiLevelType w:val="hybridMultilevel"/>
    <w:tmpl w:val="B85C12B2"/>
    <w:lvl w:ilvl="0" w:tplc="9874054C">
      <w:start w:val="1"/>
      <w:numFmt w:val="decimal"/>
      <w:lvlText w:val="%1."/>
      <w:lvlJc w:val="left"/>
      <w:pPr>
        <w:ind w:left="644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38334">
    <w:abstractNumId w:val="3"/>
  </w:num>
  <w:num w:numId="2" w16cid:durableId="1426808853">
    <w:abstractNumId w:val="2"/>
  </w:num>
  <w:num w:numId="3" w16cid:durableId="1070691144">
    <w:abstractNumId w:val="1"/>
  </w:num>
  <w:num w:numId="4" w16cid:durableId="417559258">
    <w:abstractNumId w:val="5"/>
  </w:num>
  <w:num w:numId="5" w16cid:durableId="1977180672">
    <w:abstractNumId w:val="0"/>
  </w:num>
  <w:num w:numId="6" w16cid:durableId="2086873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13"/>
    <w:rsid w:val="00022414"/>
    <w:rsid w:val="000E6ED0"/>
    <w:rsid w:val="00164851"/>
    <w:rsid w:val="00196399"/>
    <w:rsid w:val="00206E54"/>
    <w:rsid w:val="00222DD4"/>
    <w:rsid w:val="00242F6E"/>
    <w:rsid w:val="002468A6"/>
    <w:rsid w:val="00270854"/>
    <w:rsid w:val="00271938"/>
    <w:rsid w:val="00295F00"/>
    <w:rsid w:val="002A718E"/>
    <w:rsid w:val="002B0589"/>
    <w:rsid w:val="00321E6D"/>
    <w:rsid w:val="00336E00"/>
    <w:rsid w:val="00345DD3"/>
    <w:rsid w:val="003834E0"/>
    <w:rsid w:val="003C1029"/>
    <w:rsid w:val="003D62A3"/>
    <w:rsid w:val="003E6681"/>
    <w:rsid w:val="004345CB"/>
    <w:rsid w:val="004371FB"/>
    <w:rsid w:val="004679F3"/>
    <w:rsid w:val="004B061A"/>
    <w:rsid w:val="004C0560"/>
    <w:rsid w:val="004D3124"/>
    <w:rsid w:val="00505E4A"/>
    <w:rsid w:val="005217F7"/>
    <w:rsid w:val="005767E9"/>
    <w:rsid w:val="00593B1F"/>
    <w:rsid w:val="005A27FC"/>
    <w:rsid w:val="005A5DFF"/>
    <w:rsid w:val="005B40AF"/>
    <w:rsid w:val="005C2677"/>
    <w:rsid w:val="005D1553"/>
    <w:rsid w:val="005E1B51"/>
    <w:rsid w:val="005E7225"/>
    <w:rsid w:val="005E73A2"/>
    <w:rsid w:val="006471EA"/>
    <w:rsid w:val="00656968"/>
    <w:rsid w:val="00674FC8"/>
    <w:rsid w:val="00691D1C"/>
    <w:rsid w:val="006A5A00"/>
    <w:rsid w:val="006B514A"/>
    <w:rsid w:val="006C744F"/>
    <w:rsid w:val="00782222"/>
    <w:rsid w:val="007B0C83"/>
    <w:rsid w:val="007C3370"/>
    <w:rsid w:val="007C66D9"/>
    <w:rsid w:val="00826287"/>
    <w:rsid w:val="00842220"/>
    <w:rsid w:val="00874D16"/>
    <w:rsid w:val="00896923"/>
    <w:rsid w:val="008B6396"/>
    <w:rsid w:val="00923753"/>
    <w:rsid w:val="009265FA"/>
    <w:rsid w:val="00A03DDF"/>
    <w:rsid w:val="00A1573E"/>
    <w:rsid w:val="00A16E9B"/>
    <w:rsid w:val="00AC4F5D"/>
    <w:rsid w:val="00B11E1F"/>
    <w:rsid w:val="00B40E38"/>
    <w:rsid w:val="00B42512"/>
    <w:rsid w:val="00B42905"/>
    <w:rsid w:val="00BA3BE6"/>
    <w:rsid w:val="00C4727A"/>
    <w:rsid w:val="00C63D06"/>
    <w:rsid w:val="00C901A5"/>
    <w:rsid w:val="00D62534"/>
    <w:rsid w:val="00D64503"/>
    <w:rsid w:val="00DD1197"/>
    <w:rsid w:val="00DE2AFE"/>
    <w:rsid w:val="00E244CD"/>
    <w:rsid w:val="00E35924"/>
    <w:rsid w:val="00E73C22"/>
    <w:rsid w:val="00ED1113"/>
    <w:rsid w:val="00EF5704"/>
    <w:rsid w:val="00F000CB"/>
    <w:rsid w:val="00F147BF"/>
    <w:rsid w:val="00F3729B"/>
    <w:rsid w:val="00F3782D"/>
    <w:rsid w:val="00F523A0"/>
    <w:rsid w:val="00F82900"/>
    <w:rsid w:val="00FA1DA2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E2C3"/>
  <w15:chartTrackingRefBased/>
  <w15:docId w15:val="{E25E6DD8-CFB9-4BB3-8ED1-19187540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11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1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ED1113"/>
    <w:rPr>
      <w:b/>
      <w:bCs/>
    </w:rPr>
  </w:style>
  <w:style w:type="paragraph" w:styleId="NormalnyWeb">
    <w:name w:val="Normal (Web)"/>
    <w:basedOn w:val="Normalny"/>
    <w:uiPriority w:val="99"/>
    <w:unhideWhenUsed/>
    <w:rsid w:val="00ED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1B5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8C4C-E76F-4A9E-8AFD-5A350B1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.sp48.gda@gmail.com</dc:creator>
  <cp:keywords/>
  <dc:description/>
  <cp:lastModifiedBy>Beata Krefta</cp:lastModifiedBy>
  <cp:revision>29</cp:revision>
  <cp:lastPrinted>2024-04-24T10:20:00Z</cp:lastPrinted>
  <dcterms:created xsi:type="dcterms:W3CDTF">2023-11-23T12:20:00Z</dcterms:created>
  <dcterms:modified xsi:type="dcterms:W3CDTF">2024-04-24T10:22:00Z</dcterms:modified>
</cp:coreProperties>
</file>